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96B9D" w14:textId="280036BB" w:rsidR="005626DD" w:rsidRPr="00674076" w:rsidRDefault="009A257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260F0">
        <w:rPr>
          <w:rFonts w:ascii="Times New Roman" w:hAnsi="Times New Roman"/>
          <w:sz w:val="24"/>
          <w:szCs w:val="24"/>
        </w:rPr>
        <w:t>30</w:t>
      </w:r>
      <w:r w:rsidR="00674076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53323156" w14:textId="77777777" w:rsidR="005626DD" w:rsidRDefault="005626DD" w:rsidP="005626D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79B9F23" w14:textId="01058656" w:rsidR="009A257D" w:rsidRDefault="005626D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322E7E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322E7E">
        <w:rPr>
          <w:rFonts w:ascii="Times New Roman" w:hAnsi="Times New Roman"/>
          <w:sz w:val="24"/>
          <w:szCs w:val="24"/>
        </w:rPr>
        <w:t xml:space="preserve"> 7.2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14:paraId="4BFF44B8" w14:textId="6709396F" w:rsidR="001A0C68" w:rsidRPr="007F01D5" w:rsidRDefault="001A0C68" w:rsidP="001A0C68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 xml:space="preserve">(в </w:t>
      </w:r>
      <w:r w:rsidRPr="007F01D5">
        <w:rPr>
          <w:rStyle w:val="ab"/>
          <w:rFonts w:ascii="Times New Roman" w:hAnsi="Times New Roman"/>
          <w:sz w:val="24"/>
          <w:szCs w:val="24"/>
        </w:rPr>
        <w:t>ред. приказа Министерства юстиции ДНР </w:t>
      </w:r>
      <w:hyperlink r:id="rId9" w:anchor="0027-582-od-20200707-64" w:tgtFrame="_blank" w:history="1">
        <w:r w:rsidRPr="007F01D5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060CB6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03.12.2020</w:t>
        </w:r>
        <w:r w:rsidRPr="007F01D5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№ </w:t>
        </w:r>
      </w:hyperlink>
      <w:r w:rsidR="00060CB6">
        <w:rPr>
          <w:rStyle w:val="ab"/>
          <w:rFonts w:ascii="Times New Roman" w:hAnsi="Times New Roman"/>
          <w:sz w:val="24"/>
          <w:szCs w:val="24"/>
          <w:u w:val="single"/>
        </w:rPr>
        <w:t>1080-ОД</w:t>
      </w:r>
      <w:r w:rsidRPr="007F01D5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3834D4F6" w14:textId="77777777" w:rsidR="005626DD" w:rsidRPr="007F01D5" w:rsidRDefault="005626D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DDAB3A3" w14:textId="77777777"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2A2A5EFD" w14:textId="77777777" w:rsidR="00BE6C6A" w:rsidRDefault="00BE6C6A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68AE388" w14:textId="77777777"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14:paraId="0947A72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E47FB4" w14:textId="59BC302A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5D5F31E" w14:textId="77777777" w:rsidR="00E4259C" w:rsidRDefault="00E4259C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бращении взыскания на заработную плату, пенсию,</w:t>
      </w:r>
    </w:p>
    <w:p w14:paraId="2390AEE0" w14:textId="0A45E11A" w:rsidR="00C05B63" w:rsidRDefault="00E4259C" w:rsidP="00E42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ипендию </w:t>
      </w:r>
      <w:r w:rsidR="00C05B63" w:rsidRPr="00C05B63">
        <w:rPr>
          <w:rFonts w:ascii="Times New Roman" w:hAnsi="Times New Roman"/>
          <w:b/>
          <w:sz w:val="28"/>
          <w:szCs w:val="28"/>
        </w:rPr>
        <w:t>и иные доходы должника</w:t>
      </w:r>
    </w:p>
    <w:p w14:paraId="0503CB86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A390D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F7AA8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66558F40" w14:textId="77777777" w:rsidR="009A257D" w:rsidRDefault="00FA1122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  <w:r w:rsidR="009A257D">
        <w:rPr>
          <w:rFonts w:ascii="Times New Roman" w:hAnsi="Times New Roman"/>
          <w:sz w:val="28"/>
          <w:szCs w:val="28"/>
        </w:rPr>
        <w:tab/>
      </w:r>
    </w:p>
    <w:p w14:paraId="7B65696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1E8486" w14:textId="77777777" w:rsidR="00C05B63" w:rsidRDefault="009A257D" w:rsidP="00C05B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C05B63">
        <w:rPr>
          <w:rFonts w:ascii="Times New Roman" w:hAnsi="Times New Roman"/>
          <w:sz w:val="28"/>
          <w:szCs w:val="28"/>
        </w:rPr>
        <w:t>судебным приставом ______________________________________</w:t>
      </w:r>
    </w:p>
    <w:p w14:paraId="26CEE424" w14:textId="77777777" w:rsidR="00C05B63" w:rsidRDefault="00C05B63" w:rsidP="00C05B63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7C89AED8" w14:textId="01379A13" w:rsidR="009A257D" w:rsidRDefault="009A257D" w:rsidP="00C05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4B1662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, при принудительном исполнении:</w:t>
      </w:r>
    </w:p>
    <w:p w14:paraId="49057C3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727C4663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9845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98451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14:paraId="24A54B70" w14:textId="77777777" w:rsidR="009A257D" w:rsidRPr="00814DCE" w:rsidRDefault="00FA1122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9A257D" w:rsidRPr="00814DCE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744BCAB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AADF108" w14:textId="77777777"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1E048C4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859D5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33F1D28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5F260FD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523A3E36" w14:textId="77777777" w:rsidR="00B80C21" w:rsidRDefault="00B80C21" w:rsidP="00B8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7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1F7183A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60D5201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B3D24E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BE09F0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4C900970" w14:textId="098917D3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4325B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4CC6F1F1" w14:textId="449DEE8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статьями </w:t>
      </w:r>
      <w:r w:rsidR="004325BE">
        <w:rPr>
          <w:rFonts w:ascii="Times New Roman" w:hAnsi="Times New Roman"/>
          <w:sz w:val="28"/>
          <w:szCs w:val="28"/>
        </w:rPr>
        <w:t>66-72</w:t>
      </w:r>
      <w:r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</w:t>
      </w:r>
      <w:r w:rsidR="004325BE">
        <w:rPr>
          <w:rFonts w:ascii="Times New Roman" w:hAnsi="Times New Roman"/>
          <w:sz w:val="28"/>
          <w:szCs w:val="28"/>
        </w:rPr>
        <w:t>тве Донецкой Народной Республики в новой редакции</w:t>
      </w:r>
      <w:r w:rsidR="00C02F92">
        <w:rPr>
          <w:rFonts w:ascii="Times New Roman" w:hAnsi="Times New Roman"/>
          <w:sz w:val="28"/>
          <w:szCs w:val="28"/>
        </w:rPr>
        <w:t>,</w:t>
      </w:r>
      <w:r w:rsidR="006124DA">
        <w:rPr>
          <w:rFonts w:ascii="Times New Roman" w:hAnsi="Times New Roman"/>
          <w:sz w:val="28"/>
          <w:szCs w:val="28"/>
        </w:rPr>
        <w:t xml:space="preserve"> </w:t>
      </w:r>
      <w:r w:rsidR="00C02F92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4325BE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>
        <w:rPr>
          <w:rFonts w:ascii="Times New Roman" w:hAnsi="Times New Roman"/>
          <w:sz w:val="28"/>
          <w:szCs w:val="28"/>
        </w:rPr>
        <w:t>,</w:t>
      </w:r>
    </w:p>
    <w:p w14:paraId="073C85BE" w14:textId="77CC716B" w:rsidR="00A96056" w:rsidRDefault="00A96056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2819AB" w14:textId="77777777" w:rsidR="004325BE" w:rsidRDefault="004325B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4D2EAA" w14:textId="46221CE1" w:rsidR="00503E2E" w:rsidRPr="00503E2E" w:rsidRDefault="00503E2E" w:rsidP="00503E2E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="00A20B12">
        <w:rPr>
          <w:rFonts w:ascii="Times New Roman" w:hAnsi="Times New Roman"/>
          <w:sz w:val="24"/>
          <w:szCs w:val="24"/>
        </w:rPr>
        <w:t xml:space="preserve">          Продолжение приложения</w:t>
      </w:r>
      <w:r>
        <w:rPr>
          <w:rFonts w:ascii="Times New Roman" w:hAnsi="Times New Roman"/>
          <w:sz w:val="24"/>
          <w:szCs w:val="24"/>
        </w:rPr>
        <w:t xml:space="preserve"> 30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5FE6E0D9" w14:textId="77777777" w:rsidR="00503E2E" w:rsidRDefault="00503E2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E37FAC" w14:textId="5A03D3F2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1EF06F03" w14:textId="77777777" w:rsidR="004325BE" w:rsidRDefault="004325B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299E98" w14:textId="2576C218" w:rsidR="004325BE" w:rsidRDefault="009A257D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325BE">
        <w:rPr>
          <w:rFonts w:ascii="Times New Roman" w:hAnsi="Times New Roman"/>
          <w:sz w:val="28"/>
          <w:szCs w:val="28"/>
        </w:rPr>
        <w:t>Обратить взыскание на ________________________________ должника</w:t>
      </w:r>
    </w:p>
    <w:p w14:paraId="4DA6DFFB" w14:textId="6BEF4B03" w:rsidR="004325BE" w:rsidRDefault="004325BE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(вид дохода должника)</w:t>
      </w:r>
    </w:p>
    <w:p w14:paraId="2DA5C56C" w14:textId="6AA918E9" w:rsidR="009A257D" w:rsidRDefault="004325BE" w:rsidP="004325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742D9C40" w14:textId="28860D47" w:rsidR="004325BE" w:rsidRDefault="004325BE" w:rsidP="004325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(ФИО должника)</w:t>
      </w:r>
    </w:p>
    <w:p w14:paraId="39B81477" w14:textId="7B16D9F7" w:rsidR="004325BE" w:rsidRDefault="004325BE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одить ежемесячные удержания из всех видов заработка (дохода), что подлежит к выплате должнику после отчисления налогов, сборов</w:t>
      </w:r>
      <w:r w:rsidR="000D2759">
        <w:rPr>
          <w:rFonts w:ascii="Times New Roman" w:hAnsi="Times New Roman"/>
          <w:sz w:val="28"/>
          <w:szCs w:val="28"/>
        </w:rPr>
        <w:t xml:space="preserve"> и единого взноса на общеобязательное государственное социальное страхование в размере </w:t>
      </w:r>
      <w:r w:rsidR="00E572E3">
        <w:rPr>
          <w:rFonts w:ascii="Times New Roman" w:hAnsi="Times New Roman"/>
          <w:sz w:val="28"/>
          <w:szCs w:val="28"/>
        </w:rPr>
        <w:t>___</w:t>
      </w:r>
      <w:r w:rsidR="000D2759">
        <w:rPr>
          <w:rFonts w:ascii="Times New Roman" w:hAnsi="Times New Roman"/>
          <w:sz w:val="28"/>
          <w:szCs w:val="28"/>
        </w:rPr>
        <w:t>%.</w:t>
      </w:r>
    </w:p>
    <w:p w14:paraId="01F8858C" w14:textId="42FAF749" w:rsidR="000D2759" w:rsidRDefault="000D2759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умма задолженности с учетом исполнительного сбора, а также расходов исполнительного производства составляет ________________ </w:t>
      </w:r>
      <w:proofErr w:type="spellStart"/>
      <w:r>
        <w:rPr>
          <w:rFonts w:ascii="Times New Roman" w:hAnsi="Times New Roman"/>
          <w:sz w:val="28"/>
          <w:szCs w:val="28"/>
        </w:rPr>
        <w:t>ро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0ED7D44" w14:textId="460BF83D" w:rsidR="000D2759" w:rsidRDefault="000D2759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держанные из заработка (дохода) денежные средства перечислить на следующие реквизиты:</w:t>
      </w:r>
      <w:bookmarkStart w:id="1" w:name="_GoBack"/>
      <w:bookmarkEnd w:id="1"/>
    </w:p>
    <w:p w14:paraId="543F1506" w14:textId="466B6A24" w:rsidR="000D2759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21D3D18E" w14:textId="1F659F1E" w:rsidR="000D2759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существлять отчисления из заработка (дохода) должника и перечислять взысканные денежные средства в срок, установленный для осуществления указанных выплат должнику, а если такой срок не установлен – до десятого числа каждого месяца, следующего за отчетным.</w:t>
      </w:r>
    </w:p>
    <w:p w14:paraId="18961034" w14:textId="7B938556" w:rsidR="000D2759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Предприятию, учреждению, организации, физическому лицу-предпринимателю каждые шесть месяцев предоставлять судебному приставу отчет о сов</w:t>
      </w:r>
      <w:r w:rsidR="00320A0F">
        <w:rPr>
          <w:rFonts w:ascii="Times New Roman" w:hAnsi="Times New Roman"/>
          <w:sz w:val="28"/>
          <w:szCs w:val="28"/>
        </w:rPr>
        <w:t>ершенных отчислениях и выплатах в соответствии со статьей 67 Временного порядка.</w:t>
      </w:r>
    </w:p>
    <w:p w14:paraId="085C42DB" w14:textId="6FBE7E15" w:rsidR="000D2759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В случае прекращения перечисления денежных средств взыскателю в связи с изменением должником места работы, жительства, пребывания или учебы либо по иным причинам предприятия, учреждения, организации, физические лица-предприниматели не позднее чем в трехдневный срок сообщают судебному приставу о причине прекращения выплат и о новом месте работы, жительства, пребывания или учебы должника, если оно известно.</w:t>
      </w:r>
    </w:p>
    <w:p w14:paraId="482D3975" w14:textId="77777777" w:rsidR="00320A0F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Предупредить должностное лицо, ответственное за удержание денежных средств об о</w:t>
      </w:r>
      <w:r w:rsidR="00320A0F">
        <w:rPr>
          <w:rFonts w:ascii="Times New Roman" w:hAnsi="Times New Roman"/>
          <w:sz w:val="28"/>
          <w:szCs w:val="28"/>
        </w:rPr>
        <w:t xml:space="preserve">тветственности </w:t>
      </w:r>
      <w:r w:rsidR="00CB10E4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CB10E4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="00CB10E4">
        <w:rPr>
          <w:rFonts w:ascii="Times New Roman" w:hAnsi="Times New Roman"/>
          <w:sz w:val="28"/>
          <w:szCs w:val="28"/>
        </w:rPr>
        <w:t xml:space="preserve"> таких </w:t>
      </w:r>
      <w:r w:rsidR="00320A0F">
        <w:rPr>
          <w:rFonts w:ascii="Times New Roman" w:hAnsi="Times New Roman"/>
          <w:sz w:val="28"/>
          <w:szCs w:val="28"/>
        </w:rPr>
        <w:t>сведений без уважительных причин в соответствии со статьей 67 Временного порядка.</w:t>
      </w:r>
    </w:p>
    <w:p w14:paraId="23F41DC8" w14:textId="6636321C" w:rsidR="00CB10E4" w:rsidRDefault="00CB10E4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 Запретить ответственному за удержание денежных средств лицу самостоятельно изменять порядок взыскания суммы долга и размера удержаний.</w:t>
      </w:r>
    </w:p>
    <w:p w14:paraId="2C29B806" w14:textId="12DCDA6A" w:rsidR="00CB10E4" w:rsidRDefault="004178A6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Направить настоящее </w:t>
      </w:r>
      <w:r w:rsidR="00CB10E4">
        <w:rPr>
          <w:rFonts w:ascii="Times New Roman" w:hAnsi="Times New Roman"/>
          <w:sz w:val="28"/>
          <w:szCs w:val="28"/>
        </w:rPr>
        <w:t>постановлен</w:t>
      </w:r>
      <w:r>
        <w:rPr>
          <w:rFonts w:ascii="Times New Roman" w:hAnsi="Times New Roman"/>
          <w:sz w:val="28"/>
          <w:szCs w:val="28"/>
        </w:rPr>
        <w:t xml:space="preserve">ие </w:t>
      </w:r>
      <w:r w:rsidR="00CB10E4">
        <w:rPr>
          <w:rFonts w:ascii="Times New Roman" w:hAnsi="Times New Roman"/>
          <w:sz w:val="28"/>
          <w:szCs w:val="28"/>
        </w:rPr>
        <w:t>предприятию, учреждению, организации либо фи</w:t>
      </w:r>
      <w:r w:rsidR="00E572E3">
        <w:rPr>
          <w:rFonts w:ascii="Times New Roman" w:hAnsi="Times New Roman"/>
          <w:sz w:val="28"/>
          <w:szCs w:val="28"/>
        </w:rPr>
        <w:t>зическому лицу-предпринимателю по месту получения должником соотв</w:t>
      </w:r>
      <w:r>
        <w:rPr>
          <w:rFonts w:ascii="Times New Roman" w:hAnsi="Times New Roman"/>
          <w:sz w:val="28"/>
          <w:szCs w:val="28"/>
        </w:rPr>
        <w:t>етствующих доходов для исполнения, копию которого оставить в материалах исполнительного производства.</w:t>
      </w:r>
    </w:p>
    <w:p w14:paraId="3DB3CBBB" w14:textId="77777777" w:rsidR="00060CB6" w:rsidRPr="004325BE" w:rsidRDefault="00060CB6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3953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BB1922" w14:textId="67ED3A27" w:rsidR="00CB10E4" w:rsidRDefault="00591B1D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 w:rsidR="00CB10E4"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359B99C1" w14:textId="77777777" w:rsidR="00060CB6" w:rsidRPr="00060CB6" w:rsidRDefault="00060CB6" w:rsidP="00CB10E4">
      <w:pPr>
        <w:spacing w:after="0" w:line="240" w:lineRule="auto"/>
        <w:jc w:val="both"/>
        <w:rPr>
          <w:rFonts w:ascii="Times New Roman" w:hAnsi="Times New Roman"/>
          <w:b/>
          <w:sz w:val="8"/>
          <w:szCs w:val="28"/>
        </w:rPr>
      </w:pPr>
    </w:p>
    <w:p w14:paraId="2BB6B8CB" w14:textId="2FB9E12C" w:rsidR="00B80C21" w:rsidRPr="00CB10E4" w:rsidRDefault="00CB10E4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</w:t>
      </w:r>
      <w:r w:rsidR="00E4259C">
        <w:rPr>
          <w:rFonts w:ascii="Times New Roman" w:hAnsi="Times New Roman"/>
        </w:rPr>
        <w:t xml:space="preserve">              </w:t>
      </w:r>
      <w:r w:rsidRPr="00282B75">
        <w:rPr>
          <w:rFonts w:ascii="Times New Roman" w:hAnsi="Times New Roman"/>
        </w:rPr>
        <w:t>М.П.</w:t>
      </w:r>
    </w:p>
    <w:sectPr w:rsidR="00B80C21" w:rsidRPr="00CB10E4" w:rsidSect="001671A4">
      <w:headerReference w:type="default" r:id="rId10"/>
      <w:headerReference w:type="first" r:id="rId11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81627" w14:textId="77777777" w:rsidR="003C188F" w:rsidRDefault="003C188F" w:rsidP="009E1133">
      <w:pPr>
        <w:spacing w:after="0" w:line="240" w:lineRule="auto"/>
      </w:pPr>
      <w:r>
        <w:separator/>
      </w:r>
    </w:p>
  </w:endnote>
  <w:endnote w:type="continuationSeparator" w:id="0">
    <w:p w14:paraId="1843CF1F" w14:textId="77777777" w:rsidR="003C188F" w:rsidRDefault="003C188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E706B" w14:textId="77777777" w:rsidR="003C188F" w:rsidRDefault="003C188F" w:rsidP="009E1133">
      <w:pPr>
        <w:spacing w:after="0" w:line="240" w:lineRule="auto"/>
      </w:pPr>
      <w:r>
        <w:separator/>
      </w:r>
    </w:p>
  </w:footnote>
  <w:footnote w:type="continuationSeparator" w:id="0">
    <w:p w14:paraId="18432F4C" w14:textId="77777777" w:rsidR="003C188F" w:rsidRDefault="003C188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0504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69FF7E79" w14:textId="236A91C8" w:rsidR="001671A4" w:rsidRPr="001671A4" w:rsidRDefault="001671A4">
        <w:pPr>
          <w:pStyle w:val="a3"/>
          <w:jc w:val="center"/>
          <w:rPr>
            <w:rFonts w:ascii="Times New Roman" w:hAnsi="Times New Roman"/>
            <w:sz w:val="28"/>
          </w:rPr>
        </w:pPr>
        <w:r w:rsidRPr="001671A4">
          <w:rPr>
            <w:rFonts w:ascii="Times New Roman" w:hAnsi="Times New Roman"/>
            <w:sz w:val="28"/>
          </w:rPr>
          <w:fldChar w:fldCharType="begin"/>
        </w:r>
        <w:r w:rsidRPr="001671A4">
          <w:rPr>
            <w:rFonts w:ascii="Times New Roman" w:hAnsi="Times New Roman"/>
            <w:sz w:val="28"/>
          </w:rPr>
          <w:instrText>PAGE   \* MERGEFORMAT</w:instrText>
        </w:r>
        <w:r w:rsidRPr="001671A4">
          <w:rPr>
            <w:rFonts w:ascii="Times New Roman" w:hAnsi="Times New Roman"/>
            <w:sz w:val="28"/>
          </w:rPr>
          <w:fldChar w:fldCharType="separate"/>
        </w:r>
        <w:r w:rsidR="00A20B12">
          <w:rPr>
            <w:rFonts w:ascii="Times New Roman" w:hAnsi="Times New Roman"/>
            <w:noProof/>
            <w:sz w:val="28"/>
          </w:rPr>
          <w:t>2</w:t>
        </w:r>
        <w:r w:rsidRPr="001671A4">
          <w:rPr>
            <w:rFonts w:ascii="Times New Roman" w:hAnsi="Times New Roman"/>
            <w:sz w:val="28"/>
          </w:rPr>
          <w:fldChar w:fldCharType="end"/>
        </w:r>
      </w:p>
    </w:sdtContent>
  </w:sdt>
  <w:p w14:paraId="7218E913" w14:textId="77777777" w:rsidR="001671A4" w:rsidRDefault="001671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00F4E" w14:textId="77777777" w:rsidR="00354946" w:rsidRDefault="00354946">
    <w:pPr>
      <w:pStyle w:val="a3"/>
      <w:jc w:val="center"/>
    </w:pPr>
  </w:p>
  <w:p w14:paraId="303819F3" w14:textId="77777777" w:rsidR="00354946" w:rsidRDefault="003549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0CB6"/>
    <w:rsid w:val="0007008A"/>
    <w:rsid w:val="00080393"/>
    <w:rsid w:val="00080872"/>
    <w:rsid w:val="0008184E"/>
    <w:rsid w:val="00087BCC"/>
    <w:rsid w:val="00091AA5"/>
    <w:rsid w:val="00091C6E"/>
    <w:rsid w:val="00094C7F"/>
    <w:rsid w:val="000A3D36"/>
    <w:rsid w:val="000A5CB3"/>
    <w:rsid w:val="000B122D"/>
    <w:rsid w:val="000B154C"/>
    <w:rsid w:val="000B7022"/>
    <w:rsid w:val="000B7E32"/>
    <w:rsid w:val="000C1E65"/>
    <w:rsid w:val="000D0151"/>
    <w:rsid w:val="000D03BA"/>
    <w:rsid w:val="000D0721"/>
    <w:rsid w:val="000D2759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AAA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671A4"/>
    <w:rsid w:val="00173508"/>
    <w:rsid w:val="00173D09"/>
    <w:rsid w:val="00177193"/>
    <w:rsid w:val="00181334"/>
    <w:rsid w:val="00185400"/>
    <w:rsid w:val="00186EAB"/>
    <w:rsid w:val="001944BC"/>
    <w:rsid w:val="00196433"/>
    <w:rsid w:val="001A0528"/>
    <w:rsid w:val="001A05CB"/>
    <w:rsid w:val="001A0C68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2375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63E1E"/>
    <w:rsid w:val="0026491D"/>
    <w:rsid w:val="002675B3"/>
    <w:rsid w:val="002740FC"/>
    <w:rsid w:val="00276108"/>
    <w:rsid w:val="00276158"/>
    <w:rsid w:val="0028166F"/>
    <w:rsid w:val="00282B75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2E65"/>
    <w:rsid w:val="002F3293"/>
    <w:rsid w:val="0030020E"/>
    <w:rsid w:val="00302CF4"/>
    <w:rsid w:val="00304851"/>
    <w:rsid w:val="00310C53"/>
    <w:rsid w:val="00316E07"/>
    <w:rsid w:val="00320A0F"/>
    <w:rsid w:val="00322E7E"/>
    <w:rsid w:val="00325F96"/>
    <w:rsid w:val="003336B5"/>
    <w:rsid w:val="003411B0"/>
    <w:rsid w:val="00342CC7"/>
    <w:rsid w:val="003431DA"/>
    <w:rsid w:val="00351852"/>
    <w:rsid w:val="0035308F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188F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178A6"/>
    <w:rsid w:val="00423552"/>
    <w:rsid w:val="004260F0"/>
    <w:rsid w:val="004325BE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667B"/>
    <w:rsid w:val="00476683"/>
    <w:rsid w:val="004833EF"/>
    <w:rsid w:val="0048640D"/>
    <w:rsid w:val="004878F9"/>
    <w:rsid w:val="00490201"/>
    <w:rsid w:val="00493F6B"/>
    <w:rsid w:val="004B02A8"/>
    <w:rsid w:val="004B1662"/>
    <w:rsid w:val="004B2D81"/>
    <w:rsid w:val="004C01AA"/>
    <w:rsid w:val="004C2A48"/>
    <w:rsid w:val="004C3BCF"/>
    <w:rsid w:val="004C4A1D"/>
    <w:rsid w:val="004C668A"/>
    <w:rsid w:val="004D1E3E"/>
    <w:rsid w:val="004D2A2C"/>
    <w:rsid w:val="004D41B4"/>
    <w:rsid w:val="004E02FC"/>
    <w:rsid w:val="004E224C"/>
    <w:rsid w:val="004E5469"/>
    <w:rsid w:val="004E7007"/>
    <w:rsid w:val="004F0C18"/>
    <w:rsid w:val="004F1057"/>
    <w:rsid w:val="004F2A11"/>
    <w:rsid w:val="004F3A9F"/>
    <w:rsid w:val="004F740F"/>
    <w:rsid w:val="004F7CCB"/>
    <w:rsid w:val="00503D00"/>
    <w:rsid w:val="00503E2E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32F1"/>
    <w:rsid w:val="006124DA"/>
    <w:rsid w:val="00617F27"/>
    <w:rsid w:val="00620E92"/>
    <w:rsid w:val="006216ED"/>
    <w:rsid w:val="00621C76"/>
    <w:rsid w:val="00622305"/>
    <w:rsid w:val="00626340"/>
    <w:rsid w:val="00626DF5"/>
    <w:rsid w:val="00640289"/>
    <w:rsid w:val="00640794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4076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9691F"/>
    <w:rsid w:val="006A6708"/>
    <w:rsid w:val="006A7671"/>
    <w:rsid w:val="006B045B"/>
    <w:rsid w:val="006B1B71"/>
    <w:rsid w:val="006B6EB6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1BE3"/>
    <w:rsid w:val="00783969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0ADC"/>
    <w:rsid w:val="007D12DB"/>
    <w:rsid w:val="007D20A0"/>
    <w:rsid w:val="007D316C"/>
    <w:rsid w:val="007D3E88"/>
    <w:rsid w:val="007E2D6D"/>
    <w:rsid w:val="007F01D5"/>
    <w:rsid w:val="007F0438"/>
    <w:rsid w:val="007F7062"/>
    <w:rsid w:val="007F7A77"/>
    <w:rsid w:val="0080114D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D3268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4C10"/>
    <w:rsid w:val="009400B3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1925"/>
    <w:rsid w:val="00983D06"/>
    <w:rsid w:val="00984517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9F756E"/>
    <w:rsid w:val="00A009C2"/>
    <w:rsid w:val="00A10878"/>
    <w:rsid w:val="00A20B12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51EF"/>
    <w:rsid w:val="00A96056"/>
    <w:rsid w:val="00A966FD"/>
    <w:rsid w:val="00AA13B7"/>
    <w:rsid w:val="00AA1BEF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0C21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55A7"/>
    <w:rsid w:val="00C056E5"/>
    <w:rsid w:val="00C05B63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629D8"/>
    <w:rsid w:val="00C81356"/>
    <w:rsid w:val="00C81E73"/>
    <w:rsid w:val="00C81FC5"/>
    <w:rsid w:val="00C82970"/>
    <w:rsid w:val="00C9790B"/>
    <w:rsid w:val="00CA115F"/>
    <w:rsid w:val="00CB0C73"/>
    <w:rsid w:val="00CB10E4"/>
    <w:rsid w:val="00CB3D1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CF790D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259C"/>
    <w:rsid w:val="00E43B98"/>
    <w:rsid w:val="00E47AFD"/>
    <w:rsid w:val="00E50BE4"/>
    <w:rsid w:val="00E51DF9"/>
    <w:rsid w:val="00E53335"/>
    <w:rsid w:val="00E54A94"/>
    <w:rsid w:val="00E572E3"/>
    <w:rsid w:val="00E61694"/>
    <w:rsid w:val="00E616C8"/>
    <w:rsid w:val="00E63924"/>
    <w:rsid w:val="00E65276"/>
    <w:rsid w:val="00E7695F"/>
    <w:rsid w:val="00E82F91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5542"/>
    <w:rsid w:val="00F16FB8"/>
    <w:rsid w:val="00F17DCD"/>
    <w:rsid w:val="00F2201B"/>
    <w:rsid w:val="00F24F6E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1122"/>
    <w:rsid w:val="00FA2D6E"/>
    <w:rsid w:val="00FB5CD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C3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A0C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A0C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AAA8-80B3-47C9-B4F3-1F0A413B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3</Words>
  <Characters>4447</Characters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7T12:01:00Z</cp:lastPrinted>
  <dcterms:created xsi:type="dcterms:W3CDTF">2020-10-27T09:15:00Z</dcterms:created>
  <dcterms:modified xsi:type="dcterms:W3CDTF">2020-12-17T14:43:00Z</dcterms:modified>
</cp:coreProperties>
</file>